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8CDC4" w14:textId="49E8B680" w:rsidR="00F66267" w:rsidRDefault="00F66267" w:rsidP="00F66267">
      <w:pPr>
        <w:rPr>
          <w:rFonts w:ascii="微软雅黑" w:eastAsia="微软雅黑" w:hAnsi="微软雅黑" w:hint="eastAsia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【团队名称】</w:t>
      </w:r>
      <w:r w:rsidR="001E3BAB">
        <w:rPr>
          <w:rFonts w:ascii="微软雅黑" w:eastAsia="微软雅黑" w:hAnsi="微软雅黑" w:hint="eastAsia"/>
          <w:sz w:val="44"/>
          <w:szCs w:val="44"/>
        </w:rPr>
        <w:t>TANK  MAKERS</w:t>
      </w:r>
    </w:p>
    <w:p w14:paraId="6CEAAC0C" w14:textId="0F2B9CCC" w:rsidR="00F66267" w:rsidRDefault="001E3BAB" w:rsidP="00F66267">
      <w:pPr>
        <w:rPr>
          <w:rFonts w:ascii="微软雅黑" w:eastAsia="微软雅黑" w:hAnsi="微软雅黑" w:hint="eastAsia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tab/>
      </w:r>
    </w:p>
    <w:p w14:paraId="01D72C05" w14:textId="77777777" w:rsidR="00F66267" w:rsidRDefault="00F66267" w:rsidP="00F66267">
      <w:pPr>
        <w:rPr>
          <w:rFonts w:ascii="微软雅黑" w:eastAsia="微软雅黑" w:hAnsi="微软雅黑" w:hint="eastAsia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【团队Logo】</w:t>
      </w:r>
    </w:p>
    <w:p w14:paraId="0D18FD57" w14:textId="03179184" w:rsidR="00F66267" w:rsidRPr="001E3BAB" w:rsidRDefault="001E3BAB" w:rsidP="001E3BAB">
      <w:pPr>
        <w:jc w:val="left"/>
        <w:rPr>
          <w:rFonts w:ascii="微软雅黑" w:eastAsia="微软雅黑" w:hAnsi="微软雅黑" w:hint="eastAsia"/>
          <w:sz w:val="48"/>
          <w:szCs w:val="48"/>
        </w:rPr>
      </w:pPr>
      <w:r>
        <w:rPr>
          <w:rFonts w:ascii="微软雅黑" w:eastAsia="微软雅黑" w:hAnsi="微软雅黑"/>
          <w:noProof/>
          <w:sz w:val="48"/>
          <w:szCs w:val="48"/>
          <w14:ligatures w14:val="standardContextual"/>
        </w:rPr>
        <w:drawing>
          <wp:inline distT="0" distB="0" distL="0" distR="0" wp14:anchorId="34B0ED37" wp14:editId="2A4DFF52">
            <wp:extent cx="5829433" cy="2937850"/>
            <wp:effectExtent l="0" t="0" r="0" b="0"/>
            <wp:docPr id="3649523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52383" name="图片 3649523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56" cy="29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267">
        <w:rPr>
          <w:rFonts w:ascii="微软雅黑" w:eastAsia="微软雅黑" w:hAnsi="微软雅黑"/>
          <w:sz w:val="48"/>
          <w:szCs w:val="48"/>
        </w:rPr>
        <w:br w:type="textWrapping" w:clear="all"/>
      </w:r>
    </w:p>
    <w:p w14:paraId="12BBB3F2" w14:textId="77777777" w:rsidR="00F66267" w:rsidRDefault="00F66267" w:rsidP="00F66267">
      <w:pPr>
        <w:jc w:val="center"/>
        <w:rPr>
          <w:rFonts w:ascii="微软雅黑" w:eastAsia="微软雅黑" w:hAnsi="微软雅黑" w:hint="eastAsia"/>
          <w:sz w:val="28"/>
          <w:szCs w:val="28"/>
        </w:rPr>
      </w:pPr>
    </w:p>
    <w:p w14:paraId="45F30D60" w14:textId="77777777" w:rsidR="00F66267" w:rsidRDefault="00F66267" w:rsidP="00F66267">
      <w:pPr>
        <w:jc w:val="center"/>
        <w:rPr>
          <w:rFonts w:ascii="微软雅黑" w:eastAsia="微软雅黑" w:hAnsi="微软雅黑" w:hint="eastAsia"/>
          <w:sz w:val="28"/>
          <w:szCs w:val="28"/>
        </w:rPr>
      </w:pPr>
    </w:p>
    <w:p w14:paraId="1854FA23" w14:textId="29346546" w:rsidR="00F66267" w:rsidRDefault="001E3BAB" w:rsidP="00F66267">
      <w:pPr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TANK  MAKER</w:t>
      </w:r>
      <w:r w:rsidR="00F66267">
        <w:rPr>
          <w:rFonts w:ascii="微软雅黑" w:eastAsia="微软雅黑" w:hAnsi="微软雅黑" w:hint="eastAsia"/>
          <w:sz w:val="84"/>
          <w:szCs w:val="84"/>
        </w:rPr>
        <w:t>团队创建报告</w:t>
      </w:r>
    </w:p>
    <w:p w14:paraId="0F0CD787" w14:textId="77777777" w:rsidR="00F66267" w:rsidRDefault="00F66267" w:rsidP="00F66267">
      <w:pPr>
        <w:rPr>
          <w:rFonts w:ascii="微软雅黑" w:eastAsia="微软雅黑" w:hAnsi="微软雅黑" w:hint="eastAsia"/>
          <w:szCs w:val="21"/>
        </w:rPr>
      </w:pPr>
    </w:p>
    <w:p w14:paraId="716C1EC5" w14:textId="27E7D295" w:rsidR="00F66267" w:rsidRDefault="00F66267" w:rsidP="00F66267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               </w:t>
      </w:r>
      <w:r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 w:hint="eastAsia"/>
          <w:szCs w:val="21"/>
        </w:rPr>
        <w:t>作者：</w:t>
      </w:r>
      <w:r>
        <w:rPr>
          <w:rFonts w:ascii="微软雅黑" w:eastAsia="微软雅黑" w:hAnsi="微软雅黑" w:hint="eastAsia"/>
          <w:szCs w:val="21"/>
        </w:rPr>
        <w:t>李国峰</w:t>
      </w:r>
    </w:p>
    <w:p w14:paraId="5BE56A45" w14:textId="77777777" w:rsidR="00F66267" w:rsidRDefault="00F66267" w:rsidP="00F66267">
      <w:pPr>
        <w:rPr>
          <w:rFonts w:ascii="微软雅黑" w:eastAsia="微软雅黑" w:hAnsi="微软雅黑" w:hint="eastAsia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一、团队说明</w:t>
      </w:r>
    </w:p>
    <w:p w14:paraId="0B2AB8E7" w14:textId="77777777" w:rsidR="00F66267" w:rsidRDefault="00F66267" w:rsidP="00F66267">
      <w:pPr>
        <w:rPr>
          <w:rFonts w:ascii="微软雅黑" w:eastAsia="微软雅黑" w:hAnsi="微软雅黑" w:hint="eastAsia"/>
          <w:szCs w:val="21"/>
        </w:rPr>
      </w:pPr>
    </w:p>
    <w:p w14:paraId="0104359C" w14:textId="5A1DF263" w:rsidR="00F66267" w:rsidRDefault="00F66267" w:rsidP="00F66267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u w:val="single"/>
        </w:rPr>
        <w:t>团队名称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="001E3BAB">
        <w:rPr>
          <w:rFonts w:ascii="微软雅黑" w:eastAsia="微软雅黑" w:hAnsi="微软雅黑" w:hint="eastAsia"/>
          <w:sz w:val="28"/>
          <w:szCs w:val="28"/>
        </w:rPr>
        <w:t>TANK  MAKERS</w:t>
      </w:r>
    </w:p>
    <w:p w14:paraId="19896449" w14:textId="56139579" w:rsidR="00F66267" w:rsidRDefault="00F66267" w:rsidP="00F66267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中文寓意：</w:t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="001E3BAB">
        <w:rPr>
          <w:rFonts w:ascii="微软雅黑" w:eastAsia="微软雅黑" w:hAnsi="微软雅黑" w:hint="eastAsia"/>
          <w:sz w:val="28"/>
          <w:szCs w:val="28"/>
        </w:rPr>
        <w:t>因为是制作坦克游戏</w:t>
      </w:r>
      <w:r w:rsidR="000519BB">
        <w:rPr>
          <w:rFonts w:ascii="微软雅黑" w:eastAsia="微软雅黑" w:hAnsi="微软雅黑" w:hint="eastAsia"/>
          <w:sz w:val="28"/>
          <w:szCs w:val="28"/>
        </w:rPr>
        <w:t>，所以叫这个名字。</w:t>
      </w:r>
    </w:p>
    <w:p w14:paraId="46D90A5B" w14:textId="77777777" w:rsidR="00F66267" w:rsidRDefault="00F66267" w:rsidP="00F66267">
      <w:pPr>
        <w:rPr>
          <w:rFonts w:ascii="微软雅黑" w:eastAsia="微软雅黑" w:hAnsi="微软雅黑" w:hint="eastAsia"/>
          <w:sz w:val="18"/>
          <w:szCs w:val="18"/>
        </w:rPr>
      </w:pPr>
    </w:p>
    <w:p w14:paraId="0F6F0F21" w14:textId="77777777" w:rsidR="00F66267" w:rsidRDefault="00F66267" w:rsidP="00F66267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u w:val="single"/>
        </w:rPr>
        <w:t>团队宣言</w:t>
      </w:r>
      <w:r>
        <w:rPr>
          <w:rFonts w:ascii="微软雅黑" w:eastAsia="微软雅黑" w:hAnsi="微软雅黑" w:hint="eastAsia"/>
          <w:sz w:val="28"/>
          <w:szCs w:val="28"/>
        </w:rPr>
        <w:t>： 我们是一个活泼又聪明，充满激情的团队。</w:t>
      </w:r>
    </w:p>
    <w:p w14:paraId="32A41A7D" w14:textId="77777777" w:rsidR="00F66267" w:rsidRDefault="00F66267" w:rsidP="00F66267">
      <w:pPr>
        <w:rPr>
          <w:rFonts w:ascii="微软雅黑" w:eastAsia="微软雅黑" w:hAnsi="微软雅黑" w:hint="eastAsia"/>
          <w:sz w:val="18"/>
          <w:szCs w:val="18"/>
        </w:rPr>
      </w:pPr>
    </w:p>
    <w:p w14:paraId="5C98FB69" w14:textId="5D682E93" w:rsidR="00F66267" w:rsidRDefault="00F66267" w:rsidP="00F66267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团队Logo：</w:t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="000519BB">
        <w:rPr>
          <w:rFonts w:ascii="微软雅黑" w:eastAsia="微软雅黑" w:hAnsi="微软雅黑" w:hint="eastAsia"/>
          <w:noProof/>
          <w:sz w:val="28"/>
          <w:szCs w:val="28"/>
          <w14:ligatures w14:val="standardContextual"/>
        </w:rPr>
        <w:drawing>
          <wp:inline distT="0" distB="0" distL="0" distR="0" wp14:anchorId="00CF9885" wp14:editId="7D63FC32">
            <wp:extent cx="1231271" cy="620522"/>
            <wp:effectExtent l="0" t="0" r="6985" b="8255"/>
            <wp:docPr id="689232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32402" name="图片 6892324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707" cy="6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C85A" w14:textId="67F6559E" w:rsidR="00F66267" w:rsidRDefault="00F66267" w:rsidP="00F66267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Logo寓意说明：</w:t>
      </w:r>
      <w:r w:rsidR="000519BB">
        <w:rPr>
          <w:rFonts w:ascii="微软雅黑" w:eastAsia="微软雅黑" w:hAnsi="微软雅黑" w:hint="eastAsia"/>
          <w:sz w:val="28"/>
          <w:szCs w:val="28"/>
        </w:rPr>
        <w:t xml:space="preserve">希望我们制作的游戏和logo一样，简练又不失精致 </w:t>
      </w:r>
    </w:p>
    <w:p w14:paraId="1DA02367" w14:textId="77777777" w:rsidR="00F66267" w:rsidRDefault="00F66267" w:rsidP="00F66267">
      <w:pPr>
        <w:rPr>
          <w:rFonts w:ascii="微软雅黑" w:eastAsia="微软雅黑" w:hAnsi="微软雅黑" w:hint="eastAsia"/>
          <w:sz w:val="28"/>
          <w:szCs w:val="28"/>
        </w:rPr>
      </w:pPr>
    </w:p>
    <w:p w14:paraId="237ADFE4" w14:textId="77777777" w:rsidR="00F66267" w:rsidRDefault="00F66267" w:rsidP="00F66267">
      <w:pPr>
        <w:rPr>
          <w:rFonts w:ascii="微软雅黑" w:eastAsia="微软雅黑" w:hAnsi="微软雅黑" w:hint="eastAsia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二、团队结构：</w:t>
      </w:r>
    </w:p>
    <w:p w14:paraId="3BEBED85" w14:textId="77777777" w:rsidR="00F66267" w:rsidRDefault="00F66267" w:rsidP="00F66267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u w:val="single"/>
        </w:rPr>
        <w:t>1、团队模式</w:t>
      </w:r>
      <w:r>
        <w:rPr>
          <w:rFonts w:ascii="微软雅黑" w:eastAsia="微软雅黑" w:hAnsi="微软雅黑" w:hint="eastAsia"/>
          <w:sz w:val="28"/>
          <w:szCs w:val="28"/>
        </w:rPr>
        <w:t>：Scrum团队</w:t>
      </w:r>
    </w:p>
    <w:p w14:paraId="6503C9ED" w14:textId="77777777" w:rsidR="00F66267" w:rsidRDefault="00F66267" w:rsidP="00F66267">
      <w:pPr>
        <w:rPr>
          <w:rFonts w:ascii="微软雅黑" w:eastAsia="微软雅黑" w:hAnsi="微软雅黑" w:hint="eastAsia"/>
          <w:sz w:val="28"/>
          <w:szCs w:val="28"/>
        </w:rPr>
      </w:pPr>
    </w:p>
    <w:p w14:paraId="5D66754B" w14:textId="77777777" w:rsidR="00F66267" w:rsidRDefault="00F66267" w:rsidP="00F66267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、成员组成和说明</w:t>
      </w:r>
    </w:p>
    <w:p w14:paraId="3EAEA32D" w14:textId="77777777" w:rsidR="00F66267" w:rsidRDefault="00F66267" w:rsidP="00F66267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姓名          角色          联系方式        特点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2126"/>
        <w:gridCol w:w="2460"/>
      </w:tblGrid>
      <w:tr w:rsidR="00F66267" w14:paraId="6CC19786" w14:textId="77777777" w:rsidTr="009C4E43">
        <w:tc>
          <w:tcPr>
            <w:tcW w:w="1809" w:type="dxa"/>
          </w:tcPr>
          <w:p w14:paraId="4CB6C286" w14:textId="1CA26E28" w:rsidR="00F66267" w:rsidRDefault="00F66267" w:rsidP="009C4E43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李国峰</w:t>
            </w:r>
          </w:p>
        </w:tc>
        <w:tc>
          <w:tcPr>
            <w:tcW w:w="2127" w:type="dxa"/>
          </w:tcPr>
          <w:p w14:paraId="1A516BF8" w14:textId="2B0B22EF" w:rsidR="00F66267" w:rsidRDefault="00F66267" w:rsidP="009C4E43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项目经理</w:t>
            </w:r>
          </w:p>
        </w:tc>
        <w:tc>
          <w:tcPr>
            <w:tcW w:w="2126" w:type="dxa"/>
          </w:tcPr>
          <w:p w14:paraId="40A7C20A" w14:textId="2ABBD260" w:rsidR="00F66267" w:rsidRDefault="00F66267" w:rsidP="009C4E43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5552349195</w:t>
            </w:r>
          </w:p>
        </w:tc>
        <w:tc>
          <w:tcPr>
            <w:tcW w:w="2460" w:type="dxa"/>
          </w:tcPr>
          <w:p w14:paraId="7ECBD544" w14:textId="77777777" w:rsidR="00F66267" w:rsidRDefault="00F66267" w:rsidP="009C4E43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较冷静，规划能力较强</w:t>
            </w:r>
          </w:p>
        </w:tc>
      </w:tr>
      <w:tr w:rsidR="00F66267" w14:paraId="0DEA01B7" w14:textId="77777777" w:rsidTr="009C4E43">
        <w:tc>
          <w:tcPr>
            <w:tcW w:w="1809" w:type="dxa"/>
          </w:tcPr>
          <w:p w14:paraId="59DED967" w14:textId="40367BDC" w:rsidR="00F66267" w:rsidRDefault="00F66267" w:rsidP="009C4E43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曹键</w:t>
            </w:r>
          </w:p>
        </w:tc>
        <w:tc>
          <w:tcPr>
            <w:tcW w:w="2127" w:type="dxa"/>
          </w:tcPr>
          <w:p w14:paraId="554729A5" w14:textId="6DF5C791" w:rsidR="00F66267" w:rsidRDefault="00F66267" w:rsidP="009C4E43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开发经理</w:t>
            </w:r>
          </w:p>
        </w:tc>
        <w:tc>
          <w:tcPr>
            <w:tcW w:w="2126" w:type="dxa"/>
          </w:tcPr>
          <w:p w14:paraId="68818F42" w14:textId="77777777" w:rsidR="00F66267" w:rsidRDefault="00F66267" w:rsidP="00F66267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79857642</w:t>
            </w:r>
          </w:p>
          <w:p w14:paraId="261587FE" w14:textId="6B91AF5C" w:rsidR="00F66267" w:rsidRDefault="00F66267" w:rsidP="009C4E43">
            <w:pPr>
              <w:widowControl/>
              <w:jc w:val="left"/>
              <w:rPr>
                <w:rFonts w:hint="eastAsia"/>
                <w:sz w:val="18"/>
              </w:rPr>
            </w:pPr>
          </w:p>
        </w:tc>
        <w:tc>
          <w:tcPr>
            <w:tcW w:w="2460" w:type="dxa"/>
          </w:tcPr>
          <w:p w14:paraId="230EE814" w14:textId="5A713E67" w:rsidR="00F66267" w:rsidRDefault="00F66267" w:rsidP="009C4E43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学习能力强，不畏难，善于解决难题</w:t>
            </w:r>
          </w:p>
        </w:tc>
      </w:tr>
      <w:tr w:rsidR="00F66267" w14:paraId="0B66ED35" w14:textId="77777777" w:rsidTr="009C4E43">
        <w:tc>
          <w:tcPr>
            <w:tcW w:w="1809" w:type="dxa"/>
          </w:tcPr>
          <w:p w14:paraId="655070AB" w14:textId="66AB7204" w:rsidR="00F66267" w:rsidRDefault="00F66267" w:rsidP="009C4E43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color w:val="000000"/>
                <w:sz w:val="20"/>
                <w:szCs w:val="20"/>
              </w:rPr>
              <w:t>ZIDANE ABID HASAN</w:t>
            </w:r>
          </w:p>
        </w:tc>
        <w:tc>
          <w:tcPr>
            <w:tcW w:w="2127" w:type="dxa"/>
          </w:tcPr>
          <w:p w14:paraId="59FF29E2" w14:textId="3EB9EB16" w:rsidR="00F66267" w:rsidRDefault="00F66267" w:rsidP="009C4E43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产品经理</w:t>
            </w:r>
          </w:p>
        </w:tc>
        <w:tc>
          <w:tcPr>
            <w:tcW w:w="2126" w:type="dxa"/>
          </w:tcPr>
          <w:p w14:paraId="0A33943B" w14:textId="77777777" w:rsidR="00F66267" w:rsidRDefault="00F66267" w:rsidP="00F66267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07172271</w:t>
            </w:r>
          </w:p>
          <w:p w14:paraId="2CF6B42B" w14:textId="64209A9D" w:rsidR="00F66267" w:rsidRDefault="00F66267" w:rsidP="009C4E43">
            <w:pPr>
              <w:widowControl/>
              <w:jc w:val="left"/>
              <w:rPr>
                <w:rFonts w:hint="eastAsia"/>
                <w:sz w:val="18"/>
              </w:rPr>
            </w:pPr>
          </w:p>
        </w:tc>
        <w:tc>
          <w:tcPr>
            <w:tcW w:w="2460" w:type="dxa"/>
          </w:tcPr>
          <w:p w14:paraId="0F6AB323" w14:textId="4573E1EA" w:rsidR="00F66267" w:rsidRDefault="00F66267" w:rsidP="009C4E43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思维拓展能力</w:t>
            </w:r>
            <w:r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强，想的全面</w:t>
            </w:r>
          </w:p>
        </w:tc>
      </w:tr>
      <w:tr w:rsidR="00F66267" w14:paraId="1B14D257" w14:textId="77777777" w:rsidTr="009C4E43">
        <w:tc>
          <w:tcPr>
            <w:tcW w:w="1809" w:type="dxa"/>
          </w:tcPr>
          <w:p w14:paraId="06A6B32B" w14:textId="18F45743" w:rsidR="00F66267" w:rsidRDefault="00F66267" w:rsidP="009C4E43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王冠程</w:t>
            </w:r>
          </w:p>
        </w:tc>
        <w:tc>
          <w:tcPr>
            <w:tcW w:w="2127" w:type="dxa"/>
          </w:tcPr>
          <w:p w14:paraId="443432D7" w14:textId="4D610A05" w:rsidR="00F66267" w:rsidRDefault="00F66267" w:rsidP="009C4E43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Team </w:t>
            </w:r>
            <w:r>
              <w:rPr>
                <w:rFonts w:hint="eastAsia"/>
                <w:sz w:val="18"/>
              </w:rPr>
              <w:t>成员</w:t>
            </w:r>
          </w:p>
        </w:tc>
        <w:tc>
          <w:tcPr>
            <w:tcW w:w="2126" w:type="dxa"/>
          </w:tcPr>
          <w:p w14:paraId="218F411E" w14:textId="22613172" w:rsidR="00F66267" w:rsidRPr="00F95F1F" w:rsidRDefault="00F95F1F" w:rsidP="009C4E43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1799513</w:t>
            </w:r>
          </w:p>
        </w:tc>
        <w:tc>
          <w:tcPr>
            <w:tcW w:w="2460" w:type="dxa"/>
          </w:tcPr>
          <w:p w14:paraId="0FC1DBAA" w14:textId="77777777" w:rsidR="00F66267" w:rsidRDefault="00F66267" w:rsidP="009C4E43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幽默，交际能力强，说的开</w:t>
            </w:r>
          </w:p>
        </w:tc>
      </w:tr>
      <w:tr w:rsidR="00F66267" w14:paraId="446961F4" w14:textId="77777777" w:rsidTr="009C4E43">
        <w:tc>
          <w:tcPr>
            <w:tcW w:w="1809" w:type="dxa"/>
          </w:tcPr>
          <w:p w14:paraId="08D61552" w14:textId="759592F5" w:rsidR="00F66267" w:rsidRDefault="00F66267" w:rsidP="009C4E43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何子雄</w:t>
            </w:r>
          </w:p>
        </w:tc>
        <w:tc>
          <w:tcPr>
            <w:tcW w:w="2127" w:type="dxa"/>
          </w:tcPr>
          <w:p w14:paraId="17FCA9BB" w14:textId="77777777" w:rsidR="00F66267" w:rsidRDefault="00F66267" w:rsidP="009C4E43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eam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成员</w:t>
            </w:r>
          </w:p>
        </w:tc>
        <w:tc>
          <w:tcPr>
            <w:tcW w:w="2126" w:type="dxa"/>
          </w:tcPr>
          <w:p w14:paraId="53083496" w14:textId="13E26BB7" w:rsidR="00F66267" w:rsidRPr="00F66267" w:rsidRDefault="00F66267" w:rsidP="009C4E43">
            <w:pPr>
              <w:widowControl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72878525</w:t>
            </w:r>
          </w:p>
        </w:tc>
        <w:tc>
          <w:tcPr>
            <w:tcW w:w="2460" w:type="dxa"/>
          </w:tcPr>
          <w:p w14:paraId="7CD64D88" w14:textId="037F2B42" w:rsidR="00F66267" w:rsidRDefault="00F66267" w:rsidP="009C4E43">
            <w:pPr>
              <w:widowControl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动手</w:t>
            </w:r>
            <w:r>
              <w:rPr>
                <w:rFonts w:hint="eastAsia"/>
                <w:sz w:val="18"/>
              </w:rPr>
              <w:t>能力</w:t>
            </w:r>
            <w:r>
              <w:rPr>
                <w:rFonts w:hint="eastAsia"/>
                <w:sz w:val="18"/>
              </w:rPr>
              <w:t>较强</w:t>
            </w:r>
            <w:r>
              <w:rPr>
                <w:rFonts w:hint="eastAsia"/>
                <w:sz w:val="18"/>
              </w:rPr>
              <w:t>，思维开放</w:t>
            </w:r>
          </w:p>
        </w:tc>
      </w:tr>
    </w:tbl>
    <w:p w14:paraId="19DF97BF" w14:textId="77777777" w:rsidR="00F66267" w:rsidRDefault="00F66267" w:rsidP="00F66267">
      <w:pPr>
        <w:rPr>
          <w:rFonts w:ascii="微软雅黑" w:eastAsia="微软雅黑" w:hAnsi="微软雅黑"/>
          <w:b/>
          <w:sz w:val="32"/>
          <w:szCs w:val="32"/>
        </w:rPr>
      </w:pPr>
    </w:p>
    <w:p w14:paraId="2C2ACE6C" w14:textId="77777777" w:rsidR="00F66267" w:rsidRDefault="00F66267" w:rsidP="00F66267">
      <w:pPr>
        <w:rPr>
          <w:rFonts w:ascii="微软雅黑" w:eastAsia="微软雅黑" w:hAnsi="微软雅黑" w:hint="eastAsia"/>
          <w:b/>
          <w:sz w:val="32"/>
          <w:szCs w:val="32"/>
        </w:rPr>
      </w:pPr>
    </w:p>
    <w:p w14:paraId="013DDBA1" w14:textId="77777777" w:rsidR="00F66267" w:rsidRDefault="00F66267" w:rsidP="00F66267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三、项目说明</w:t>
      </w:r>
    </w:p>
    <w:p w14:paraId="1CB39983" w14:textId="3114FB60" w:rsidR="00F66267" w:rsidRDefault="00F66267" w:rsidP="00F66267">
      <w:pPr>
        <w:rPr>
          <w:rFonts w:ascii="微软雅黑" w:eastAsia="微软雅黑" w:hAnsi="微软雅黑" w:hint="eastAsia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1、项目类型：</w:t>
      </w:r>
      <w:r>
        <w:rPr>
          <w:rFonts w:ascii="微软雅黑" w:eastAsia="微软雅黑" w:hAnsi="微软雅黑" w:hint="eastAsia"/>
          <w:b/>
          <w:sz w:val="32"/>
          <w:szCs w:val="32"/>
        </w:rPr>
        <w:t>命题</w:t>
      </w:r>
    </w:p>
    <w:p w14:paraId="5B9C111B" w14:textId="571FE368" w:rsidR="00F66267" w:rsidRDefault="00F66267" w:rsidP="00F66267">
      <w:pPr>
        <w:rPr>
          <w:rFonts w:ascii="微软雅黑" w:eastAsia="微软雅黑" w:hAnsi="微软雅黑" w:hint="eastAsia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  <w:u w:val="single"/>
        </w:rPr>
        <w:t>2</w:t>
      </w:r>
      <w:r>
        <w:rPr>
          <w:rFonts w:ascii="微软雅黑" w:eastAsia="微软雅黑" w:hAnsi="微软雅黑"/>
          <w:sz w:val="28"/>
          <w:szCs w:val="28"/>
          <w:u w:val="single"/>
        </w:rPr>
        <w:t>、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项目名称：</w:t>
      </w:r>
      <w:r w:rsidR="000519BB">
        <w:rPr>
          <w:rFonts w:ascii="微软雅黑" w:eastAsia="微软雅黑" w:hAnsi="微软雅黑" w:hint="eastAsia"/>
          <w:sz w:val="28"/>
          <w:szCs w:val="28"/>
          <w:u w:val="single"/>
        </w:rPr>
        <w:t>Tank Fighter</w:t>
      </w:r>
    </w:p>
    <w:p w14:paraId="0D492B87" w14:textId="5A5CD3E8" w:rsidR="00F66267" w:rsidRDefault="00F66267" w:rsidP="00F66267">
      <w:pPr>
        <w:rPr>
          <w:rFonts w:ascii="微软雅黑" w:eastAsia="微软雅黑" w:hAnsi="微软雅黑"/>
          <w:sz w:val="28"/>
          <w:szCs w:val="28"/>
          <w:u w:val="single"/>
        </w:rPr>
      </w:pPr>
    </w:p>
    <w:p w14:paraId="4B17910A" w14:textId="77777777" w:rsidR="00F66267" w:rsidRDefault="00F66267" w:rsidP="00F66267">
      <w:pPr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  <w:u w:val="single"/>
        </w:rPr>
        <w:t>3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技术平台：</w:t>
      </w:r>
    </w:p>
    <w:p w14:paraId="1CF64C2A" w14:textId="45B97DCC" w:rsidR="00F66267" w:rsidRDefault="00F66267" w:rsidP="00F66267">
      <w:pPr>
        <w:rPr>
          <w:rFonts w:ascii="微软雅黑" w:eastAsia="微软雅黑" w:hAnsi="微软雅黑" w:hint="eastAsia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前端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Cocos creator</w:t>
      </w:r>
    </w:p>
    <w:p w14:paraId="2FD4A0BB" w14:textId="77777777" w:rsidR="00F66267" w:rsidRDefault="00F66267" w:rsidP="00F66267">
      <w:pPr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  <w:u w:val="single"/>
        </w:rPr>
        <w:t>4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方向类型：</w:t>
      </w:r>
    </w:p>
    <w:p w14:paraId="0B26E5A0" w14:textId="5E14B306" w:rsidR="00F66267" w:rsidRDefault="00F95F1F" w:rsidP="00F95F1F">
      <w:pPr>
        <w:rPr>
          <w:rFonts w:ascii="微软雅黑" w:eastAsia="微软雅黑" w:hAnsi="微软雅黑" w:hint="eastAsia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1E3BAB">
        <w:rPr>
          <w:rFonts w:ascii="微软雅黑" w:eastAsia="微软雅黑" w:hAnsi="微软雅黑" w:hint="eastAsia"/>
          <w:sz w:val="28"/>
          <w:szCs w:val="28"/>
          <w:u w:val="single"/>
        </w:rPr>
        <w:t>游戏</w:t>
      </w:r>
    </w:p>
    <w:p w14:paraId="3F04317E" w14:textId="79890166" w:rsidR="00F66267" w:rsidRDefault="00F66267" w:rsidP="00F66267">
      <w:pPr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  <w:u w:val="single"/>
        </w:rPr>
        <w:t>5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项目简介：</w:t>
      </w:r>
    </w:p>
    <w:p w14:paraId="76431D96" w14:textId="3B85D66C" w:rsidR="00F66267" w:rsidRDefault="00F95F1F" w:rsidP="00F66267">
      <w:pPr>
        <w:rPr>
          <w:rFonts w:ascii="微软雅黑" w:eastAsia="微软雅黑" w:hAnsi="微软雅黑" w:hint="eastAsia"/>
          <w:sz w:val="28"/>
          <w:szCs w:val="28"/>
          <w:u w:val="single"/>
        </w:rPr>
      </w:pPr>
      <w:r>
        <w:rPr>
          <w:rFonts w:ascii="微软雅黑" w:eastAsia="微软雅黑" w:hAnsi="微软雅黑"/>
          <w:sz w:val="28"/>
          <w:szCs w:val="28"/>
          <w:u w:val="single"/>
        </w:rPr>
        <w:tab/>
      </w:r>
      <w:r>
        <w:rPr>
          <w:rFonts w:ascii="微软雅黑" w:eastAsia="微软雅黑" w:hAnsi="微软雅黑" w:hint="eastAsia"/>
          <w:sz w:val="28"/>
          <w:szCs w:val="28"/>
          <w:u w:val="single"/>
        </w:rPr>
        <w:t>本游戏是一款基于经典游戏90坦克大战并加以创新的游戏。游戏中，随着玩家的通关，将会与各种强大的BOSS进行对战。与游戏原型不同，本游戏有着较为困难的游戏难度，希望可以让玩家在闲暇中收获快乐。</w:t>
      </w:r>
    </w:p>
    <w:p w14:paraId="1EEB93B4" w14:textId="77777777" w:rsidR="00F66267" w:rsidRPr="00F95F1F" w:rsidRDefault="00F66267" w:rsidP="00F66267">
      <w:pPr>
        <w:rPr>
          <w:rFonts w:ascii="微软雅黑" w:eastAsia="微软雅黑" w:hAnsi="微软雅黑" w:hint="eastAsia"/>
          <w:sz w:val="24"/>
        </w:rPr>
      </w:pPr>
    </w:p>
    <w:p w14:paraId="4E8E2D91" w14:textId="77777777" w:rsidR="00F66267" w:rsidRDefault="00F66267" w:rsidP="00F66267">
      <w:pPr>
        <w:jc w:val="right"/>
        <w:rPr>
          <w:rFonts w:ascii="微软雅黑" w:eastAsia="微软雅黑" w:hAnsi="微软雅黑"/>
          <w:sz w:val="24"/>
        </w:rPr>
      </w:pPr>
    </w:p>
    <w:p w14:paraId="3F76F0F6" w14:textId="77777777" w:rsidR="00F66267" w:rsidRDefault="00F66267" w:rsidP="00F66267">
      <w:pPr>
        <w:jc w:val="right"/>
        <w:rPr>
          <w:rFonts w:ascii="微软雅黑" w:eastAsia="微软雅黑" w:hAnsi="微软雅黑"/>
          <w:sz w:val="24"/>
        </w:rPr>
      </w:pPr>
    </w:p>
    <w:p w14:paraId="5106ECAD" w14:textId="77777777" w:rsidR="00F66267" w:rsidRDefault="00F66267" w:rsidP="00F66267">
      <w:pPr>
        <w:jc w:val="right"/>
        <w:rPr>
          <w:rFonts w:ascii="微软雅黑" w:eastAsia="微软雅黑" w:hAnsi="微软雅黑"/>
          <w:sz w:val="24"/>
        </w:rPr>
      </w:pPr>
    </w:p>
    <w:p w14:paraId="11B2847D" w14:textId="77777777" w:rsidR="00F66267" w:rsidRDefault="00F66267" w:rsidP="00F66267">
      <w:pPr>
        <w:jc w:val="right"/>
        <w:rPr>
          <w:rFonts w:ascii="微软雅黑" w:eastAsia="微软雅黑" w:hAnsi="微软雅黑"/>
          <w:sz w:val="24"/>
        </w:rPr>
      </w:pPr>
    </w:p>
    <w:p w14:paraId="08916882" w14:textId="77777777" w:rsidR="00F66267" w:rsidRDefault="00F66267" w:rsidP="00F66267">
      <w:pPr>
        <w:jc w:val="right"/>
        <w:rPr>
          <w:rFonts w:ascii="微软雅黑" w:eastAsia="微软雅黑" w:hAnsi="微软雅黑"/>
          <w:sz w:val="24"/>
        </w:rPr>
      </w:pPr>
    </w:p>
    <w:p w14:paraId="4D630670" w14:textId="77777777" w:rsidR="00F66267" w:rsidRDefault="00F66267" w:rsidP="00F66267">
      <w:pPr>
        <w:jc w:val="right"/>
        <w:rPr>
          <w:rFonts w:ascii="微软雅黑" w:eastAsia="微软雅黑" w:hAnsi="微软雅黑"/>
          <w:sz w:val="24"/>
        </w:rPr>
      </w:pPr>
    </w:p>
    <w:p w14:paraId="6AFACDE7" w14:textId="16281274" w:rsidR="00F66267" w:rsidRDefault="00F66267" w:rsidP="00F66267">
      <w:pPr>
        <w:jc w:val="right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>20</w:t>
      </w:r>
      <w:r>
        <w:rPr>
          <w:rFonts w:ascii="微软雅黑" w:eastAsia="微软雅黑" w:hAnsi="微软雅黑" w:hint="eastAsia"/>
          <w:sz w:val="24"/>
        </w:rPr>
        <w:t>24</w:t>
      </w:r>
      <w:r>
        <w:rPr>
          <w:rFonts w:ascii="微软雅黑" w:eastAsia="微软雅黑" w:hAnsi="微软雅黑"/>
          <w:sz w:val="24"/>
        </w:rPr>
        <w:t>年</w:t>
      </w:r>
      <w:r>
        <w:rPr>
          <w:rFonts w:ascii="微软雅黑" w:eastAsia="微软雅黑" w:hAnsi="微软雅黑" w:hint="eastAsia"/>
          <w:sz w:val="24"/>
        </w:rPr>
        <w:t>7</w:t>
      </w:r>
      <w:r>
        <w:rPr>
          <w:rFonts w:ascii="微软雅黑" w:eastAsia="微软雅黑" w:hAnsi="微软雅黑"/>
          <w:sz w:val="24"/>
        </w:rPr>
        <w:t>月</w:t>
      </w:r>
      <w:r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/>
          <w:sz w:val="24"/>
        </w:rPr>
        <w:t>日</w:t>
      </w:r>
      <w:r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>星期</w:t>
      </w:r>
      <w:r>
        <w:rPr>
          <w:rFonts w:ascii="微软雅黑" w:eastAsia="微软雅黑" w:hAnsi="微软雅黑" w:hint="eastAsia"/>
          <w:sz w:val="24"/>
        </w:rPr>
        <w:t>二</w:t>
      </w:r>
    </w:p>
    <w:p w14:paraId="2FF9B445" w14:textId="326577C9" w:rsidR="00B30B64" w:rsidRPr="00B30B64" w:rsidRDefault="00B30B64" w:rsidP="00F66267">
      <w:pPr>
        <w:rPr>
          <w:rFonts w:hint="eastAsia"/>
          <w:sz w:val="30"/>
          <w:szCs w:val="30"/>
        </w:rPr>
      </w:pPr>
    </w:p>
    <w:sectPr w:rsidR="00B30B64" w:rsidRPr="00B30B64" w:rsidSect="00F66267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4FF74" w14:textId="77777777" w:rsidR="00302276" w:rsidRDefault="00302276" w:rsidP="00F66267">
      <w:r>
        <w:separator/>
      </w:r>
    </w:p>
  </w:endnote>
  <w:endnote w:type="continuationSeparator" w:id="0">
    <w:p w14:paraId="6390B580" w14:textId="77777777" w:rsidR="00302276" w:rsidRDefault="00302276" w:rsidP="00F6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A013E" w14:textId="77777777" w:rsidR="00000000" w:rsidRDefault="00000000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24CE77C6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7D5E3" w14:textId="77777777" w:rsidR="00000000" w:rsidRDefault="00000000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  <w:noProof/>
      </w:rPr>
      <w:t>1</w:t>
    </w:r>
    <w:r>
      <w:fldChar w:fldCharType="end"/>
    </w:r>
  </w:p>
  <w:p w14:paraId="38C55077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D107C" w14:textId="77777777" w:rsidR="00302276" w:rsidRDefault="00302276" w:rsidP="00F66267">
      <w:r>
        <w:separator/>
      </w:r>
    </w:p>
  </w:footnote>
  <w:footnote w:type="continuationSeparator" w:id="0">
    <w:p w14:paraId="68637B3B" w14:textId="77777777" w:rsidR="00302276" w:rsidRDefault="00302276" w:rsidP="00F66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B4"/>
    <w:rsid w:val="000519BB"/>
    <w:rsid w:val="001E3BAB"/>
    <w:rsid w:val="002758AA"/>
    <w:rsid w:val="002D2BB4"/>
    <w:rsid w:val="002E7CD7"/>
    <w:rsid w:val="00302276"/>
    <w:rsid w:val="004D1DA6"/>
    <w:rsid w:val="00555203"/>
    <w:rsid w:val="00585D36"/>
    <w:rsid w:val="006130AF"/>
    <w:rsid w:val="00660A88"/>
    <w:rsid w:val="006F5035"/>
    <w:rsid w:val="00897A3E"/>
    <w:rsid w:val="008B176F"/>
    <w:rsid w:val="00927861"/>
    <w:rsid w:val="00962DA9"/>
    <w:rsid w:val="00A25B23"/>
    <w:rsid w:val="00B30B64"/>
    <w:rsid w:val="00BD41CE"/>
    <w:rsid w:val="00BF64BC"/>
    <w:rsid w:val="00D219FA"/>
    <w:rsid w:val="00DC4314"/>
    <w:rsid w:val="00E10D8A"/>
    <w:rsid w:val="00E75D76"/>
    <w:rsid w:val="00F66267"/>
    <w:rsid w:val="00F67B69"/>
    <w:rsid w:val="00F9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3426A"/>
  <w15:chartTrackingRefBased/>
  <w15:docId w15:val="{C44143FF-74AE-4810-830D-24CA4A7E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267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267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F66267"/>
    <w:rPr>
      <w:sz w:val="18"/>
      <w:szCs w:val="18"/>
    </w:rPr>
  </w:style>
  <w:style w:type="paragraph" w:styleId="a5">
    <w:name w:val="footer"/>
    <w:basedOn w:val="a"/>
    <w:link w:val="a6"/>
    <w:unhideWhenUsed/>
    <w:rsid w:val="00F662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F66267"/>
    <w:rPr>
      <w:sz w:val="18"/>
      <w:szCs w:val="18"/>
    </w:rPr>
  </w:style>
  <w:style w:type="character" w:styleId="a7">
    <w:name w:val="page number"/>
    <w:basedOn w:val="a0"/>
    <w:rsid w:val="00F6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2862-935C-4B8D-8AA6-CCCC978F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峰 李</dc:creator>
  <cp:keywords/>
  <dc:description/>
  <cp:lastModifiedBy>国峰 李</cp:lastModifiedBy>
  <cp:revision>15</cp:revision>
  <cp:lastPrinted>2024-06-11T10:15:00Z</cp:lastPrinted>
  <dcterms:created xsi:type="dcterms:W3CDTF">2024-03-17T11:47:00Z</dcterms:created>
  <dcterms:modified xsi:type="dcterms:W3CDTF">2024-07-02T03:28:00Z</dcterms:modified>
</cp:coreProperties>
</file>